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Channel Analysis</w:t>
      </w:r>
    </w:p>
    <w:p>
      <w:r>
        <w:t>Our channel analysis will give you an overview over the channel, what does influence its performance, and a closer look on its top and worst performing videos...</w:t>
      </w:r>
    </w:p>
    <w:p>
      <w:pPr>
        <w:pStyle w:val="Heading1"/>
      </w:pPr>
      <w:r>
        <w:t>Get An Overview</w:t>
      </w:r>
    </w:p>
    <w:p>
      <w:pPr>
        <w:pStyle w:val="Heading2"/>
      </w:pPr>
    </w:p>
    <w:p>
      <w:pPr>
        <w:pStyle w:val="Heading3"/>
      </w:pPr>
      <w:r>
        <w:t>Discreption</w:t>
      </w:r>
    </w:p>
    <w:p>
      <w:r>
        <w:t>Here to create :)</w:t>
        <w:br/>
        <w:t>My shop: valerielin.com</w:t>
        <w:br/>
        <w:t>Instagram/ Tik Tok: @itsvalerielin</w:t>
        <w:br/>
        <w:br/>
      </w:r>
    </w:p>
    <w:p>
      <w:pPr>
        <w:pStyle w:val="Heading3"/>
      </w:pPr>
      <w:r>
        <w:t>Word tags</w:t>
      </w:r>
    </w:p>
    <w:p>
      <w:r>
        <w:t>art conservation, canvas, ambience, homestudio, watercolorpainting, Artstudent, cute vlog, therapy, existential crisis, photography, polychromos colored pencils, studying, Watercolor, Sleep music, peaceful vlog, portraiture, art vlog painting, Paint with me, self taught, paint, a week in my life vlog, artstudent vlog, Studio makeover, fractal theory, study music classical, cute vlog editing, ghibli, vlogging, magic of oil painting, authenticity, art vlog studio, motivation vlog, art studio tour, existential crisis playlist, Vlog, crafting, Productive, painting ideas easy, painting restoration, gouache painting tutorial, gilding, fine art, online art school, berlin, craftsman, oil painting tutorial, water color painting, how to paint with watercolors, Artschool, Aquarium, peaceful, painting ideas, room makeover aesthetic, high performance, artstudio, art vlog aesthetic, art studio, aesthetic vlog, screen printing multiple colors, screen printing machine, watercolor, screenprint, schmincke, golden oilcolor, studio tour, living alone diaries, studio makeover, personal growth, artstudent, social media detox, peaceful mind, art school, mental health awareness, aesthetic painting, calm, oil painting techniques, Paint, fineartist, interior design tips, museum, painting with oils, alchemist, sleep music, music for studying, watercolourpainting, art restoration, study, study with me, Motivation, depression, aesthetic, Meditation music, relaxing music sleep, portrait painting, home decor, oil painting, how to draw, fineartstudent, artblock, studio, gem, flow state, gouache, polychromos, mastery, vlog, Art, cozy fall vlog, paint with me watercolor, room makeover 2021, art school online, book, paintwithme, wood, painting vlog, relaxing music, perfectionism, art therapy, good vibe, social media, paint with me real time, gouache painting, perfectionist, a week in my life, how to paint, oil, ambient music, bob ross, books, watercolor painting, screen printing process, art blog, how to overcome fear of failure, oilpainting at home, dopamine detox, screen printing for beginners, cottagecore, art tips, dark academia, mental health, Screenprinting, art studio room makeover, drawing, relax, chill, room makeover ideas, draw with me, fear of blank page, inspiring vlog, portrait, fineart, self improvement, aestheitc vlog, ghibli ambience, study music, light academia, Art Vlog, epidemicsounds, Ambient music, artschool, motivation, sleeping, ghibli lofi, sleep, framer, watercolour, selfimprovement, oilpainting, painting tips, valerie lin, art school vlog, gold oilpaint, phone addiction, Valerie lin, Oil painting, cozy art vlog, cozy, oil paint, artmuseum, gems, playlist, Focused, screen printing, screen printing tutorial, home studio setup, room transformation ideas, artvlog, catcreature vlog, tiktok detox, artist vlog, gouachepainting, studio ghibli, existentialism, painting, bedroom makeover, calm vlog, fineart student, portrait painting oil, studio vlog, alchemy, painting at home, aestheic vlog, gilding master, draw, portrait drawing, artist, philosophy, anxiety, asmr, inspirational video, art blogger, art museum, Painting, art studio vlog, mindset, living alone, painting process, cozy study vlog, art block, soundtrack, art student, Independent, berlin art, a week in my life aesthetic, cozy vlog, master study, how to paint with gouache, paint with me, restoration videos, room tour, fineartschool, perfectionism ted talk, creative block, motivational video, room transformation aesthetic, oil painting portrait, Art blog, art vlogs, instagram detox, relaxing art process, oilpaint, oil painting tips, master copy, motivational vlogs, art process, art student vlogs, art vlog, craftsship, art, gouache portrait, aesthetic videos, oil paint with me</w:t>
      </w:r>
    </w:p>
    <w:p>
      <w:pPr>
        <w:pStyle w:val="Heading3"/>
      </w:pPr>
      <w:r>
        <w:t>Statistics</w:t>
      </w:r>
    </w:p>
    <w:p>
      <w:pPr>
        <w:pStyle w:val="ListBullet"/>
      </w:pPr>
      <w:r>
        <w:rPr>
          <w:b/>
        </w:rPr>
        <w:t xml:space="preserve">Video Count: </w:t>
      </w:r>
      <w:r>
        <w:t>48</w:t>
      </w:r>
    </w:p>
    <w:p>
      <w:pPr>
        <w:pStyle w:val="ListBullet"/>
      </w:pPr>
      <w:r>
        <w:rPr>
          <w:b/>
        </w:rPr>
        <w:t xml:space="preserve">Total Views: </w:t>
      </w:r>
      <w:r>
        <w:t>18419956</w:t>
      </w:r>
    </w:p>
    <w:p>
      <w:pPr>
        <w:pStyle w:val="ListBullet"/>
      </w:pPr>
      <w:r>
        <w:rPr>
          <w:b/>
        </w:rPr>
        <w:t xml:space="preserve">Total likes: </w:t>
      </w:r>
      <w:r>
        <w:t>1083868</w:t>
      </w:r>
    </w:p>
    <w:p>
      <w:pPr>
        <w:pStyle w:val="ListBullet"/>
      </w:pPr>
      <w:r>
        <w:rPr>
          <w:b/>
        </w:rPr>
        <w:t xml:space="preserve">Comments Count: </w:t>
      </w:r>
      <w:r>
        <w:t>32192</w:t>
      </w:r>
    </w:p>
    <w:p>
      <w:pPr>
        <w:pStyle w:val="ListBullet"/>
      </w:pPr>
      <w:r>
        <w:rPr>
          <w:b/>
        </w:rPr>
        <w:t xml:space="preserve">Videos Average Duration: </w:t>
      </w:r>
      <w:r>
        <w:t>14</w:t>
      </w:r>
    </w:p>
    <w:p>
      <w:pPr>
        <w:pStyle w:val="Heading1"/>
      </w:pPr>
      <w:r>
        <w:t>Top and worst videos</w:t>
      </w:r>
    </w:p>
    <w:p>
      <w:pPr>
        <w:pStyle w:val="Heading2"/>
      </w:pPr>
      <w:r>
        <w:t>Top videos</w:t>
      </w:r>
    </w:p>
    <w:p>
      <w:pPr>
        <w:pStyle w:val="Heading3"/>
      </w:pPr>
      <w:r>
        <w:t>Top videos info</w:t>
      </w:r>
    </w:p>
    <w:p>
      <w:pPr>
        <w:pStyle w:val="Heading4"/>
      </w:pPr>
      <w:r>
        <w:t>Who is there when you are Alone?🧚🏼‍♀️Painting, Decorating the Studio &amp; Cooking 💌 Cozy Art Vlog</w:t>
      </w:r>
    </w:p>
    <w:p>
      <w:r>
        <w:rPr>
          <w:b/>
        </w:rPr>
        <w:t xml:space="preserve">Description: </w:t>
      </w:r>
      <w:r>
        <w:t>⭐️ Prints: https://www.valerielin.com</w:t>
        <w:br/>
        <w:br/>
        <w:t>🦋 Book a One-on-one call with me: https://calendly.com/itsvalerielin</w:t>
        <w:br/>
        <w:br/>
        <w:t>🎻 Vlog Music: https://www.epidemicsound.com/referral/depurf</w:t>
        <w:br/>
        <w:br/>
        <w:t xml:space="preserve">🧸 Amazon Storefront with my Art Supplies: </w:t>
        <w:br/>
        <w:t xml:space="preserve">https://www.amazon.com/shop/valerielin </w:t>
        <w:br/>
        <w:t>https://www.amazon.de/shop/valerielin</w:t>
        <w:br/>
        <w:br/>
        <w:t>✨ Jewelry Box: https://amzn.to/3UuW63o</w:t>
        <w:br/>
        <w:br/>
        <w:t>( Some links are affiliate links to support my work )</w:t>
      </w:r>
    </w:p>
    <w:p>
      <w:r>
        <w:rPr>
          <w:b/>
        </w:rPr>
        <w:t xml:space="preserve">Statistics: </w:t>
      </w:r>
      <w:r>
        <w:t>49984 views, 3837 likes, 19 minutes</w:t>
      </w:r>
    </w:p>
    <w:p>
      <w:pPr>
        <w:pStyle w:val="Heading4"/>
      </w:pPr>
      <w:r>
        <w:t>Loneliness improved my Art and Mindset 🌱 Forest Visit + Paint with me ✨ Cozy Art Vlog</w:t>
      </w:r>
    </w:p>
    <w:p>
      <w:r>
        <w:rPr>
          <w:b/>
        </w:rPr>
        <w:t xml:space="preserve">Description: </w:t>
      </w:r>
      <w:r>
        <w:t>Beeing alone can be great too! Showing you in this video how loneliness helped me to improve my Painting skills and overall mindset. Influence from outside can be so powerfull but did you ever listened to you inner Voice? How powerfull that one can be too? When you learn to trust your intuition, your path in life can become more clear. And beside that talk I will show you the process of a big oilpainting and we will visit a big forest . Everything is filmed and edited by myself.</w:t>
        <w:br/>
        <w:t xml:space="preserve"> Hope you enjoy this Art Vlog❣️</w:t>
        <w:br/>
        <w:br/>
        <w:t>⭐Tutorials &amp; more on https://www.patreon.com/valerielin</w:t>
        <w:br/>
        <w:br/>
        <w:t>🌸 My other socials:</w:t>
        <w:br/>
        <w:t>Intsa:    https://www.instagram.com/itsvalerielin/</w:t>
        <w:br/>
        <w:t xml:space="preserve"> Tik Tok: https://www.tiktok.com/@itsvalerielin?</w:t>
        <w:br/>
        <w:br/>
        <w:t>🎼 All music is from : https://www.epidemicsound.com/referral/depurf/</w:t>
        <w:br/>
        <w:t>(Get a free month with my referral link)</w:t>
        <w:br/>
        <w:br/>
        <w:t>🎨Artsupplies:</w:t>
        <w:br/>
        <w:t>-Polychromos Color Pencils Set: https://amzn.to/2Uohgop</w:t>
        <w:br/>
        <w:t>(I own the Set of 24)</w:t>
        <w:br/>
        <w:t>-Archers Drawing Paper: https://amzn.to/3wOY56h</w:t>
        <w:br/>
        <w:t xml:space="preserve">-Paper for Gouache or Watercolor: https://amzn.to/3ovRRnZ </w:t>
        <w:br/>
        <w:t>(I have different sizes and cut them also in smaller rectangles, tested so many it´s my most favourite )</w:t>
        <w:br/>
        <w:t>-Schmincke Horadam Gouache, 15ml Tubes: https://bit.ly/3GspU93</w:t>
        <w:br/>
        <w:t>-Oil Paint from Old Holland, 40ml Tubes: https://bit.ly/3EoVN0t ( its oilcolor for advanced painters, make sure to be familiar with anatomy, proportions, value etc before using it :)</w:t>
        <w:br/>
        <w:t>-Luminescent Watercolor: https://amzn.to/3kwraPN</w:t>
        <w:br/>
        <w:t>-kneaded eraser https://amzn.to/3xMD5ML</w:t>
        <w:br/>
        <w:t>-Blending stump set (eraser included) https://amzn.to/3gNZUKD</w:t>
        <w:br/>
        <w:t>-Washitape, in a color you like :) I use it so my watercolorpaper stays flat.</w:t>
        <w:br/>
        <w:t>-Filbert and Flat brushes in various sizes from cheap to really expensive</w:t>
        <w:br/>
        <w:t>-Easel big (similar) https://amzn.to/3zQMKnq</w:t>
        <w:br/>
        <w:t>-Easel small (similar) https://amzn.to/2SVFJkI</w:t>
        <w:br/>
        <w:br/>
        <w:br/>
        <w:t>📚Books, Lets get smart:</w:t>
        <w:br/>
        <w:t>-Impressionism https://amzn.to/2Yeg0GP</w:t>
        <w:br/>
        <w:t>-A Garden Eden; Botanical Illustrations https://amzn.to/3nkvoM7</w:t>
        <w:br/>
        <w:t>-Sargent: Portraits of Artists and Friends https://amzn.to/3gVQqM3</w:t>
        <w:br/>
        <w:t>-Klimt (Basic art Series) https://amzn.to/2SpQcEU</w:t>
        <w:br/>
        <w:t>-The World of Ornament https://amzn.to/3d4Q2tA</w:t>
        <w:br/>
        <w:t>-Jewelry from Renessaince to Art Deco it´s a japanese book I found on the street, sadly I can´t find it online</w:t>
        <w:br/>
        <w:t xml:space="preserve">-Anatomy books: </w:t>
        <w:br/>
        <w:t>I have a german one by Gottfried Bammes, „die Gestalt des Menschen“ but there are also some american books by Andrew Loomis for example which are great too! I am Selftaught and we don´t learn painting techniques etc at our school. As I said in the last videos, I have my knowledge from books and the Web. Most of them are free :)</w:t>
        <w:br/>
        <w:br/>
        <w:t>Inspiring books:</w:t>
        <w:br/>
        <w:t>-Mastery, Robert Greene https://amzn.to/3j3ZQaV</w:t>
        <w:br/>
        <w:t>-The Alchemist, A Fable About Following Your Dream https://amzn.to/3vRcqgB</w:t>
        <w:br/>
        <w:t>-Listen to podcasts, audiobooks while painting. Time flys while you create. And it makes the first steps of sitting down and beginning to create easier and you get even smarter +1</w:t>
        <w:br/>
        <w:t>Here is something I listened to last week:</w:t>
        <w:br/>
        <w:t>About Cognitive Control/ Focus : https://www.youtube.com/watch?v=b9yRmpcXKjY</w:t>
        <w:br/>
        <w:br/>
        <w:t>I take my notes in a Moleskine cahier, set of 3, Pocket/ A6, in pastell colors for notes :) or the dotted version</w:t>
        <w:br/>
        <w:br/>
        <w:t>🎬 Video equipment:</w:t>
        <w:br/>
        <w:t>-Camera: https://amzn.to/2S7OTKk (Body only)</w:t>
        <w:br/>
        <w:t xml:space="preserve">-Lens: https://amzn.to/3uZlCjd </w:t>
        <w:br/>
        <w:t xml:space="preserve">-Smartphone Holder: https://amzn.to/3tXwRHF </w:t>
        <w:br/>
        <w:t>-Portable External Harddrive</w:t>
        <w:br/>
        <w:t xml:space="preserve">-Editing program: Adobe Premiere Pro </w:t>
        <w:br/>
        <w:t>-Thumbnails in Photoshop</w:t>
        <w:br/>
        <w:t>-Animations After Effects</w:t>
        <w:br/>
        <w:br/>
        <w:t>(Links to products are affiliate Links)</w:t>
        <w:br/>
        <w:br/>
        <w:t>About me: I´m Valerie and I moved almost two years ago to Berlin to study Finearts. I love creating and I want to share my progress of becoming an artist with you guys. Also I like to give you good vibes :) Much love, Valerie 🌸</w:t>
      </w:r>
    </w:p>
    <w:p>
      <w:r>
        <w:rPr>
          <w:b/>
        </w:rPr>
        <w:t xml:space="preserve">Statistics: </w:t>
      </w:r>
      <w:r>
        <w:t>3815837 views, 205867 likes, 14 minutes</w:t>
      </w:r>
    </w:p>
    <w:p>
      <w:pPr>
        <w:pStyle w:val="Heading4"/>
      </w:pPr>
      <w:r>
        <w:t>Teach yourself Anything 🧙🏻 Building a PC, Watercolor Painting &amp; Museum Visit ⭐ Cozy Art Vlog</w:t>
      </w:r>
    </w:p>
    <w:p>
      <w:r>
        <w:rPr>
          <w:b/>
        </w:rPr>
        <w:t xml:space="preserve">Description: </w:t>
      </w:r>
      <w:r>
        <w:t>There is nothing more fabulous than a self taught person 😎✨</w:t>
        <w:br/>
        <w:t>In this Art Vlog I will make you believe in yourself again. Paint with me a scenery watercolor painting, we will build a new PC and visit an Art &amp; Photography Museum in a new City! Yes! So much in just one video :) Let´s go!</w:t>
        <w:br/>
        <w:br/>
        <w:t>⭐️ Painting Demo: https://valerielin.gumroad.com/l/cp2woe</w:t>
        <w:br/>
        <w:br/>
        <w:t>🤍 Support me on Patreon: https://www.patreon.com/valerielin</w:t>
        <w:br/>
        <w:br/>
        <w:t>🎼Music from: https://www.epidemicsound.com/referral/depurf</w:t>
        <w:br/>
        <w:t xml:space="preserve">(Get a free month with my referral link, videos won ´t get demonetized) </w:t>
        <w:br/>
        <w:br/>
        <w:t>🌸 My other socials:</w:t>
        <w:br/>
        <w:t>Intsa:  https://www.instagram.com/itsvalerielin/</w:t>
        <w:br/>
        <w:t>Tik Tok: https://www.tiktok.com/@itsvalerielin?</w:t>
        <w:br/>
        <w:br/>
        <w:t>🎨 Art supplies:</w:t>
        <w:br/>
        <w:t>-Desk Easel: https://amzn.to/3qSZtDp</w:t>
        <w:br/>
        <w:t xml:space="preserve">-Arches Watercolor Paper, Cold/ Hot pressed 300g 7x10 in: </w:t>
        <w:br/>
        <w:t xml:space="preserve"> https://amzn.to/3y4hrHB or https://bit.ly/3kfOqAf</w:t>
        <w:br/>
        <w:t xml:space="preserve">-Cheaper Watercolor Paper I used before: https://amzn.to/3ovRRnZ </w:t>
        <w:br/>
        <w:t>(I have different sizes and cut them also in smaller rectangles)</w:t>
        <w:br/>
        <w:t>-Archers Drawing Paper: https://amzn.to/3wOY56h</w:t>
        <w:br/>
        <w:t>-Polychromos Color Pencils Set: https://amzn.to/2Uohgop</w:t>
        <w:br/>
        <w:t>(I began with the set of 24)</w:t>
        <w:br/>
        <w:t>-Oil Paint from Old Holland, 40ml Tubes: https://bit.ly/3EoVN0t</w:t>
        <w:br/>
        <w:t>-Schmincke Horadam Gouache, 15ml Tubes: https://bit.ly/3GspU93</w:t>
        <w:br/>
        <w:t>-kneaded eraser: https://amzn.to/3xMD5ML</w:t>
        <w:br/>
        <w:t>-Blending stump set (eraser included) https://amzn.to/3gNZUKD</w:t>
        <w:br/>
        <w:t>-Luminescent Watercolor: https://amzn.to/3kwraPN</w:t>
        <w:br/>
        <w:t>-Washitape, in a color you like :) I use it so my watercolorpaper stays flat.</w:t>
        <w:br/>
        <w:t>-Filbert and Flat brushes in various sizes from cheap to really expensive</w:t>
        <w:br/>
        <w:t>-H- Frame Easel(similar) https://bit.ly/3Bn0oOP (mine is thrifted)</w:t>
        <w:br/>
        <w:t>-Tabletop Easel (similar): https://bit.ly/3GvBVun</w:t>
        <w:br/>
        <w:br/>
        <w:t>🎬 Video equipment:</w:t>
        <w:br/>
        <w:t>-Camera: https://amzn.to/2S7OTKk  (Body only)</w:t>
        <w:br/>
        <w:t>-Lens: https://amzn.to/3uZlCjd</w:t>
        <w:br/>
        <w:t>-Microphone: https://amzn.to/3LcGyvd</w:t>
        <w:br/>
        <w:t xml:space="preserve">-Smartphone Holder: https://amzn.to/3tXwRHF </w:t>
        <w:br/>
        <w:br/>
        <w:t>📚Books, Lets get smart:</w:t>
        <w:br/>
        <w:t>-The world of Ornament: https://amzn.to/3DAcUMU</w:t>
        <w:br/>
        <w:t>-Impressionism https://amzn.to/2Yeg0GP</w:t>
        <w:br/>
        <w:t>-A Garden Eden; Botanical Illustrations https://amzn.to/3nkvoM7</w:t>
        <w:br/>
        <w:t>-Sargent: Portraits of Artists and Friends https://amzn.to/3gVQqM3</w:t>
        <w:br/>
        <w:t>-Klimt (Basic art Series) https://amzn.to/2SpQcEU</w:t>
        <w:br/>
        <w:t>(Links to products are affiliate links)</w:t>
      </w:r>
    </w:p>
    <w:p>
      <w:r>
        <w:rPr>
          <w:b/>
        </w:rPr>
        <w:t xml:space="preserve">Statistics: </w:t>
      </w:r>
      <w:r>
        <w:t>1754368 views, 89222 likes, 18 minutes</w:t>
      </w:r>
    </w:p>
    <w:p>
      <w:pPr>
        <w:pStyle w:val="Heading2"/>
      </w:pPr>
      <w:r>
        <w:t>Worst videos</w:t>
      </w:r>
    </w:p>
    <w:p>
      <w:pPr>
        <w:pStyle w:val="Heading3"/>
      </w:pPr>
      <w:r>
        <w:t>Worst videos info</w:t>
      </w:r>
    </w:p>
    <w:p>
      <w:pPr>
        <w:pStyle w:val="Heading4"/>
      </w:pPr>
      <w:r>
        <w:t>screen printing at art school 🌷 Cute Art School Vlog ⭐art student life + screen print process</w:t>
      </w:r>
    </w:p>
    <w:p>
      <w:r>
        <w:rPr>
          <w:b/>
        </w:rPr>
        <w:t xml:space="preserve">Description: </w:t>
      </w:r>
      <w:r>
        <w:t xml:space="preserve">In this Art Vlog you will see the whole screen print process of these cute multiple color screen prints. Follow me along being at art school and visting other art students during my break. Hope you will enjoy this art school Vlog! </w:t>
        <w:br/>
        <w:br/>
        <w:br/>
        <w:t>✨Follow me on Instagram for more content✨</w:t>
        <w:br/>
        <w:t>Intsa:    https://www.instagram.com/itsvalerielin/</w:t>
        <w:br/>
        <w:t>Tik Tok: https://www.tiktok.com/@itsvalerielin?</w:t>
        <w:br/>
        <w:br/>
        <w:br/>
        <w:t xml:space="preserve">🌸Antonias Instagram: </w:t>
        <w:br/>
        <w:t xml:space="preserve"> https://www.instagram.com/_mxrxxe</w:t>
        <w:br/>
        <w:br/>
        <w:t>🎵Music:</w:t>
        <w:br/>
        <w:t>Dontcry - Redbone</w:t>
        <w:br/>
        <w:t>IG: https://www.instagram.com/dontcry.beats/</w:t>
        <w:br/>
        <w:t>Spotify: https://open.spotify.com/artist/3vzJueN7TkCtYpz1myVmDU</w:t>
        <w:br/>
        <w:br/>
        <w:t>Lukrembo - Rudolph</w:t>
        <w:br/>
        <w:t>Instagram : https://www.instagram.com/lukrembo</w:t>
        <w:br/>
        <w:t>Spotify:https://open.spotify.com/artist/2mvFGnu3tPO49WSrFZ4zVR</w:t>
        <w:br/>
        <w:br/>
        <w:br/>
        <w:t>🧃My vlogging equipment:</w:t>
        <w:br/>
        <w:t>🎬 Video equipment:</w:t>
        <w:br/>
        <w:t>-Camera: https://amzn.to/2S7OTKk  (Body only)</w:t>
        <w:br/>
        <w:t>-Lens: https://amzn.to/3uZlCjd</w:t>
        <w:br/>
        <w:t xml:space="preserve">-Smartphone Holder: https://amzn.to/3tXwRHF </w:t>
        <w:br/>
        <w:t>-Portable External Harddrive</w:t>
        <w:br/>
        <w:t xml:space="preserve">-Editing program: Adobe Premiere Pro </w:t>
        <w:br/>
        <w:t>-Thumbnails in Photoshop</w:t>
        <w:br/>
        <w:t>-Animations After Effects</w:t>
        <w:br/>
        <w:t>-I film, edit etc everything on my own</w:t>
        <w:br/>
        <w:br/>
        <w:t xml:space="preserve">This Video was recorded last year </w:t>
        <w:br/>
        <w:t>(Links to products are affiliate Links)</w:t>
        <w:br/>
        <w:t>______________________________________________________________________________________________</w:t>
        <w:br/>
        <w:br/>
        <w:t>Hey everyone, I´m Valerie and moved almost two years ago to Berlin to study Fine arts. I love creating and I want to share my progress of becoming an artist with you guys. Also I like to give you good and cozy vibes :) Much love, Valerie 🌸</w:t>
      </w:r>
    </w:p>
    <w:p>
      <w:r>
        <w:rPr>
          <w:b/>
        </w:rPr>
        <w:t xml:space="preserve">Statistics: </w:t>
      </w:r>
      <w:r>
        <w:t>133694 views, 9285 likes, 3 minutes</w:t>
      </w:r>
    </w:p>
    <w:p>
      <w:pPr>
        <w:pStyle w:val="Heading4"/>
      </w:pPr>
      <w:r>
        <w:t>New cozy Art Vlog this Sunday! :)☀️</w:t>
      </w:r>
    </w:p>
    <w:p>
      <w:r>
        <w:rPr>
          <w:b/>
        </w:rPr>
        <w:t xml:space="preserve">Description: </w:t>
      </w:r>
      <w:r>
        <w:t xml:space="preserve">#shorts #painting #artist #watercolor #gouache #art </w:t>
        <w:br/>
        <w:br/>
        <w:t>🌸 More Content and Videos on:</w:t>
        <w:br/>
        <w:t xml:space="preserve">Youtube:  @valerielin  </w:t>
        <w:br/>
        <w:t>Intsa:  https://www.instagram.com/itsvalerielin/</w:t>
        <w:br/>
        <w:t>Tik Tok: https://www.tiktok.com/@itsvalerielin?</w:t>
        <w:br/>
        <w:t>Patreon: https://www.patreon.com/valerielin</w:t>
        <w:br/>
        <w:br/>
        <w:t>🎨 Art supplies:</w:t>
        <w:br/>
        <w:t>-Desk Easel: https://amzn.to/3qSZtDp</w:t>
        <w:br/>
        <w:t xml:space="preserve">-Arches Watercolor Paper, Cold/ Hot pressed 300g 7x10 in: </w:t>
        <w:br/>
        <w:t xml:space="preserve"> https://amzn.to/3y4hrHB or https://bit.ly/3kfOqAf</w:t>
        <w:br/>
        <w:t xml:space="preserve">-Cheaper Watercolor Paper I used before: https://amzn.to/3ovRRnZ </w:t>
        <w:br/>
        <w:t>(I have different sizes and cut them also in smaller rectangles)</w:t>
        <w:br/>
        <w:t>-Archers Drawing Paper: https://amzn.to/3wOY56h</w:t>
        <w:br/>
        <w:t>-Polychromos Color Pencils Set: https://amzn.to/2Uohgop</w:t>
        <w:br/>
        <w:t>(I began with the set of 24)</w:t>
        <w:br/>
        <w:t>-Oil Paint from Old Holland, 40ml Tubes: https://bit.ly/3EoVN0t</w:t>
        <w:br/>
        <w:t>-Schmincke Horadam Gouache, 15ml Tubes: https://bit.ly/3GspU93</w:t>
        <w:br/>
        <w:t>-kneaded eraser: https://amzn.to/3xMD5ML</w:t>
        <w:br/>
        <w:t>-Blending stump set (eraser included) https://amzn.to/3gNZUKD</w:t>
        <w:br/>
        <w:t>-Luminescent Watercolor: https://amzn.to/3kwraPN</w:t>
        <w:br/>
        <w:t>-Washitape, in a color you like :) I use it so my watercolorpaper stays flat.</w:t>
        <w:br/>
        <w:t>-Filbert and Flat brushes in various sizes from cheap to really expensive</w:t>
        <w:br/>
        <w:t>H Frame Easel(similar) https://bit.ly/3Bn0oOP (mine is thrifted)</w:t>
        <w:br/>
        <w:t>-Tabletop Easel (similar): https://bit.ly/3GvBVun</w:t>
      </w:r>
    </w:p>
    <w:p>
      <w:r>
        <w:rPr>
          <w:b/>
        </w:rPr>
        <w:t xml:space="preserve">Statistics: </w:t>
      </w:r>
      <w:r>
        <w:t>29795 views, 3951 likes, 0 minutes</w:t>
      </w:r>
    </w:p>
    <w:p>
      <w:pPr>
        <w:pStyle w:val="Heading4"/>
      </w:pPr>
      <w:r>
        <w:t>Cinematography of the new Art Vlog✨ New prints now on valerielin.com. Glad to be back, missed you!💖</w:t>
      </w:r>
    </w:p>
    <w:p>
      <w:r>
        <w:rPr>
          <w:b/>
        </w:rPr>
        <w:t xml:space="preserve">Description: </w:t>
      </w:r>
      <w:r/>
    </w:p>
    <w:p>
      <w:r>
        <w:rPr>
          <w:b/>
        </w:rPr>
        <w:t xml:space="preserve">Statistics: </w:t>
      </w:r>
      <w:r>
        <w:t>37813 views, 4993 likes, 0 minutes</w:t>
      </w:r>
    </w:p>
    <w:p>
      <w:pPr>
        <w:pStyle w:val="Heading1"/>
      </w:pPr>
      <w:r>
        <w:t>Get more insights with graphs:</w:t>
      </w:r>
    </w:p>
    <w:p>
      <w:r>
        <w:drawing>
          <wp:inline xmlns:a="http://schemas.openxmlformats.org/drawingml/2006/main" xmlns:pic="http://schemas.openxmlformats.org/drawingml/2006/picture">
            <wp:extent cx="3810000" cy="3390900"/>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3810000" cy="3390900"/>
                    </a:xfrm>
                    <a:prstGeom prst="rect"/>
                  </pic:spPr>
                </pic:pic>
              </a:graphicData>
            </a:graphic>
          </wp:inline>
        </w:drawing>
      </w:r>
    </w:p>
    <w:p>
      <w:r>
        <w:drawing>
          <wp:inline xmlns:a="http://schemas.openxmlformats.org/drawingml/2006/main" xmlns:pic="http://schemas.openxmlformats.org/drawingml/2006/picture">
            <wp:extent cx="3810000" cy="381000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7" name="Picture 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8" name="Picture 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3810000" cy="3810000"/>
                    </a:xfrm>
                    <a:prstGeom prst="rect"/>
                  </pic:spPr>
                </pic:pic>
              </a:graphicData>
            </a:graphic>
          </wp:inline>
        </w:drawing>
      </w:r>
    </w:p>
    <w:p>
      <w:r>
        <w:drawing>
          <wp:inline xmlns:a="http://schemas.openxmlformats.org/drawingml/2006/main" xmlns:pic="http://schemas.openxmlformats.org/drawingml/2006/picture">
            <wp:extent cx="3810000" cy="3810000"/>
            <wp:docPr id="9" name="Picture 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3810000" cy="381000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